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22" w:rsidRDefault="00006D22" w:rsidP="00F4308B">
      <w:pPr>
        <w:spacing w:line="240" w:lineRule="auto"/>
        <w:jc w:val="center"/>
      </w:pPr>
      <w:r>
        <w:t>Player Questionnaire</w:t>
      </w:r>
    </w:p>
    <w:p w:rsidR="00006D22" w:rsidRDefault="00F4308B" w:rsidP="00006D22">
      <w:pPr>
        <w:spacing w:line="240" w:lineRule="auto"/>
        <w:jc w:val="center"/>
      </w:pPr>
      <w:r>
        <w:t>Wallace Community College-Dothan</w:t>
      </w:r>
    </w:p>
    <w:p w:rsidR="00F4308B" w:rsidRDefault="00F4308B" w:rsidP="00006D22">
      <w:pPr>
        <w:spacing w:line="240" w:lineRule="auto"/>
        <w:jc w:val="center"/>
      </w:pPr>
      <w:r>
        <w:t>Governors Baseball</w:t>
      </w:r>
    </w:p>
    <w:p w:rsidR="00006D22" w:rsidRDefault="00006D22" w:rsidP="00006D22">
      <w:pPr>
        <w:spacing w:line="240" w:lineRule="auto"/>
        <w:jc w:val="center"/>
      </w:pPr>
    </w:p>
    <w:p w:rsidR="00006D22" w:rsidRDefault="00006D22" w:rsidP="00006D22">
      <w:pPr>
        <w:spacing w:line="240" w:lineRule="auto"/>
      </w:pPr>
      <w:r>
        <w:t>Full Name _______________________________</w:t>
      </w:r>
      <w:proofErr w:type="gramStart"/>
      <w:r>
        <w:t>_  Birth</w:t>
      </w:r>
      <w:proofErr w:type="gramEnd"/>
      <w:r>
        <w:t xml:space="preserve"> Date___________ HT. ________ Wt. ________</w:t>
      </w:r>
    </w:p>
    <w:p w:rsidR="00006D22" w:rsidRDefault="00006D22" w:rsidP="00006D22">
      <w:pPr>
        <w:spacing w:line="240" w:lineRule="auto"/>
      </w:pPr>
      <w:r>
        <w:t>Home Address_______________________________________________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ab/>
        <w:t xml:space="preserve">     Street                               City                     State       </w:t>
      </w:r>
      <w:r w:rsidR="00F4308B">
        <w:t>ZIP Home</w:t>
      </w:r>
      <w:r>
        <w:t xml:space="preserve"> </w:t>
      </w:r>
      <w:r w:rsidR="00F4308B">
        <w:t>Phone (</w:t>
      </w:r>
      <w:r>
        <w:t xml:space="preserve">     ) 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Father _________________________________ Occupation _______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Mother________________________________ Occupation ________________________________</w:t>
      </w:r>
    </w:p>
    <w:p w:rsidR="00006D22" w:rsidRPr="00F4308B" w:rsidRDefault="00006D22" w:rsidP="00006D22">
      <w:pPr>
        <w:tabs>
          <w:tab w:val="left" w:pos="1306"/>
        </w:tabs>
        <w:spacing w:line="240" w:lineRule="auto"/>
        <w:rPr>
          <w:b/>
          <w:u w:val="single"/>
        </w:rPr>
      </w:pPr>
      <w:r w:rsidRPr="00F4308B">
        <w:rPr>
          <w:b/>
          <w:u w:val="single"/>
        </w:rPr>
        <w:t>Academic Information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High School _________________________________ Graduation Date 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Address______________________________________________ GPA _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Class Rank _______ out of 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 xml:space="preserve">Area of interest </w:t>
      </w:r>
      <w:r w:rsidR="00F4308B">
        <w:t>(Planned</w:t>
      </w:r>
      <w:r>
        <w:t xml:space="preserve"> Major) ____________________________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  <w:rPr>
          <w:b/>
          <w:u w:val="single"/>
        </w:rPr>
      </w:pPr>
      <w:r>
        <w:rPr>
          <w:b/>
          <w:u w:val="single"/>
        </w:rPr>
        <w:t>Athletic Information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High School Coach ____________________ Phone__________________________ Years Lettered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Primary Pos._______ Secondary Pos._______ Bat _______ Throw ________ 60 time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Other Sports Letter in ___________________________________________________________________</w:t>
      </w:r>
    </w:p>
    <w:p w:rsidR="00006D22" w:rsidRDefault="00006D22" w:rsidP="00006D22">
      <w:pPr>
        <w:tabs>
          <w:tab w:val="left" w:pos="1306"/>
        </w:tabs>
        <w:spacing w:line="240" w:lineRule="auto"/>
      </w:pPr>
      <w:r>
        <w:t>Scouts who would recommend you ________________________________________________________</w:t>
      </w:r>
    </w:p>
    <w:p w:rsidR="00F4308B" w:rsidRDefault="00F4308B" w:rsidP="00006D22">
      <w:pPr>
        <w:tabs>
          <w:tab w:val="left" w:pos="1306"/>
        </w:tabs>
        <w:spacing w:line="240" w:lineRule="auto"/>
      </w:pPr>
      <w:r>
        <w:t>Last Year’s Statistics (spring and/or summer) _______________________________________________</w:t>
      </w:r>
    </w:p>
    <w:p w:rsidR="00006D22" w:rsidRDefault="00F4308B" w:rsidP="00F4308B">
      <w:pPr>
        <w:tabs>
          <w:tab w:val="left" w:pos="1306"/>
        </w:tabs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o: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>Mackey Sasser-Head Coach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>Wallace Community College-Dothan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 xml:space="preserve">1141 Wallace Dr. 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>Dothan, Al 36303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>(p)(334)556-2416</w:t>
      </w:r>
    </w:p>
    <w:p w:rsidR="00F4308B" w:rsidRDefault="00F4308B" w:rsidP="00F4308B">
      <w:pPr>
        <w:tabs>
          <w:tab w:val="left" w:pos="1306"/>
        </w:tabs>
        <w:spacing w:line="240" w:lineRule="auto"/>
        <w:jc w:val="right"/>
      </w:pPr>
      <w:r>
        <w:t>(</w:t>
      </w:r>
      <w:proofErr w:type="gramStart"/>
      <w:r>
        <w:t>f</w:t>
      </w:r>
      <w:proofErr w:type="gramEnd"/>
      <w:r>
        <w:t>) 334-556-2538</w:t>
      </w:r>
    </w:p>
    <w:p w:rsidR="00006D22" w:rsidRDefault="00F4308B" w:rsidP="00F4308B">
      <w:pPr>
        <w:tabs>
          <w:tab w:val="left" w:pos="1306"/>
        </w:tabs>
        <w:spacing w:line="240" w:lineRule="auto"/>
        <w:jc w:val="right"/>
      </w:pPr>
      <w:r>
        <w:t>MSasser@wallace.edu</w:t>
      </w:r>
    </w:p>
    <w:sectPr w:rsidR="00006D22" w:rsidSect="002F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006D22"/>
    <w:rsid w:val="00006D22"/>
    <w:rsid w:val="00041CE9"/>
    <w:rsid w:val="002F04E8"/>
    <w:rsid w:val="00C8732D"/>
    <w:rsid w:val="00EA04DB"/>
    <w:rsid w:val="00F4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6949B5FF6424B8B2D4C94AC3C489A" ma:contentTypeVersion="0" ma:contentTypeDescription="Create a new document." ma:contentTypeScope="" ma:versionID="6e3cbb92f31f648b59204b461bf305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61888C-8524-4201-AC30-15AF08C35797}"/>
</file>

<file path=customXml/itemProps2.xml><?xml version="1.0" encoding="utf-8"?>
<ds:datastoreItem xmlns:ds="http://schemas.openxmlformats.org/officeDocument/2006/customXml" ds:itemID="{5292522C-2B59-4FF6-BB8D-5AF27F19302C}"/>
</file>

<file path=customXml/itemProps3.xml><?xml version="1.0" encoding="utf-8"?>
<ds:datastoreItem xmlns:ds="http://schemas.openxmlformats.org/officeDocument/2006/customXml" ds:itemID="{B7BA9647-9D8E-460B-8C88-65B85EFFB50A}"/>
</file>

<file path=customXml/itemProps4.xml><?xml version="1.0" encoding="utf-8"?>
<ds:datastoreItem xmlns:ds="http://schemas.openxmlformats.org/officeDocument/2006/customXml" ds:itemID="{E72B775B-9049-44E3-BFF4-5333509B6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y Sasser</dc:creator>
  <cp:keywords/>
  <dc:description/>
  <cp:lastModifiedBy>rspry</cp:lastModifiedBy>
  <cp:revision>2</cp:revision>
  <dcterms:created xsi:type="dcterms:W3CDTF">2012-02-22T19:24:00Z</dcterms:created>
  <dcterms:modified xsi:type="dcterms:W3CDTF">2012-02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6949B5FF6424B8B2D4C94AC3C489A</vt:lpwstr>
  </property>
</Properties>
</file>